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0A2B67"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AD069E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A2B6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A2B67">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2B67"/>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A4693EA7665348AD9942C90286A8DA" ma:contentTypeVersion="13" ma:contentTypeDescription="Create a new document." ma:contentTypeScope="" ma:versionID="b830af26c2d3c6f1ec5bec5ec702a66e">
  <xsd:schema xmlns:xsd="http://www.w3.org/2001/XMLSchema" xmlns:xs="http://www.w3.org/2001/XMLSchema" xmlns:p="http://schemas.microsoft.com/office/2006/metadata/properties" xmlns:ns2="5fc44668-5bf6-43f5-9a58-23e0a507f0f8" xmlns:ns3="5be193ac-c418-4256-9640-e1ad41c7499a" targetNamespace="http://schemas.microsoft.com/office/2006/metadata/properties" ma:root="true" ma:fieldsID="c6e479045a24e5312f48d20f7c720fa0" ns2:_="" ns3:_="">
    <xsd:import namespace="5fc44668-5bf6-43f5-9a58-23e0a507f0f8"/>
    <xsd:import namespace="5be193ac-c418-4256-9640-e1ad41c74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44668-5bf6-43f5-9a58-23e0a507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2c2dc-b373-43d9-a212-bbb0ba7a26b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193ac-c418-4256-9640-e1ad41c74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ee9231-ad7d-4763-95c3-3cde6908ca91}" ma:internalName="TaxCatchAll" ma:showField="CatchAllData" ma:web="5be193ac-c418-4256-9640-e1ad41c74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44668-5bf6-43f5-9a58-23e0a507f0f8">
      <Terms xmlns="http://schemas.microsoft.com/office/infopath/2007/PartnerControls"/>
    </lcf76f155ced4ddcb4097134ff3c332f>
    <TaxCatchAll xmlns="5be193ac-c418-4256-9640-e1ad41c7499a" xsi:nil="true"/>
  </documentManagement>
</p:properties>
</file>

<file path=customXml/itemProps1.xml><?xml version="1.0" encoding="utf-8"?>
<ds:datastoreItem xmlns:ds="http://schemas.openxmlformats.org/officeDocument/2006/customXml" ds:itemID="{8B063FE3-D77E-46B3-90BB-E6250E1B4CB3}">
  <ds:schemaRefs>
    <ds:schemaRef ds:uri="http://schemas.openxmlformats.org/officeDocument/2006/bibliography"/>
  </ds:schemaRefs>
</ds:datastoreItem>
</file>

<file path=customXml/itemProps2.xml><?xml version="1.0" encoding="utf-8"?>
<ds:datastoreItem xmlns:ds="http://schemas.openxmlformats.org/officeDocument/2006/customXml" ds:itemID="{DBFC46C1-A36E-40AC-B72C-0EFF619A441A}"/>
</file>

<file path=customXml/itemProps3.xml><?xml version="1.0" encoding="utf-8"?>
<ds:datastoreItem xmlns:ds="http://schemas.openxmlformats.org/officeDocument/2006/customXml" ds:itemID="{98134AC4-427B-4B1F-94A2-402FCC26D87F}"/>
</file>

<file path=customXml/itemProps4.xml><?xml version="1.0" encoding="utf-8"?>
<ds:datastoreItem xmlns:ds="http://schemas.openxmlformats.org/officeDocument/2006/customXml" ds:itemID="{EA50CDC5-CA49-499E-A1BC-8A5485A21D27}"/>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Wyatt</cp:lastModifiedBy>
  <cp:revision>2</cp:revision>
  <dcterms:created xsi:type="dcterms:W3CDTF">2020-09-25T10:12:00Z</dcterms:created>
  <dcterms:modified xsi:type="dcterms:W3CDTF">2020-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4693EA7665348AD9942C90286A8DA</vt:lpwstr>
  </property>
  <property fmtid="{D5CDD505-2E9C-101B-9397-08002B2CF9AE}" pid="3" name="Order">
    <vt:r8>2714400</vt:r8>
  </property>
</Properties>
</file>